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270C0C29" w:rsidR="00506A86" w:rsidRPr="00030BB9" w:rsidRDefault="00DE51B6" w:rsidP="004A1928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E51B6">
              <w:rPr>
                <w:rFonts w:ascii="Arial" w:hAnsi="Arial" w:cs="Arial"/>
              </w:rPr>
              <w:t>ДП «Ліси України» Філія «</w:t>
            </w:r>
            <w:r w:rsidR="004A1928">
              <w:rPr>
                <w:rFonts w:ascii="Arial" w:hAnsi="Arial" w:cs="Arial"/>
              </w:rPr>
              <w:t>Карпатськ</w:t>
            </w:r>
            <w:r w:rsidRPr="00DE51B6">
              <w:rPr>
                <w:rFonts w:ascii="Arial" w:hAnsi="Arial" w:cs="Arial"/>
              </w:rPr>
              <w:t xml:space="preserve">ий лісовий офіс» </w:t>
            </w:r>
            <w:r w:rsidR="00EE1A7B">
              <w:rPr>
                <w:rFonts w:ascii="Arial" w:hAnsi="Arial" w:cs="Arial"/>
              </w:rPr>
              <w:t>Самбір</w:t>
            </w:r>
            <w:r w:rsidR="004A1928">
              <w:rPr>
                <w:rFonts w:ascii="Arial" w:hAnsi="Arial" w:cs="Arial"/>
              </w:rPr>
              <w:t>с</w:t>
            </w:r>
            <w:r w:rsidRPr="00DE51B6">
              <w:rPr>
                <w:rFonts w:ascii="Arial" w:hAnsi="Arial" w:cs="Arial"/>
              </w:rPr>
              <w:t>ьке надлісництво</w:t>
            </w:r>
          </w:p>
        </w:tc>
      </w:tr>
      <w:tr w:rsidR="00EE1A7B" w:rsidRPr="00B615CB" w14:paraId="220DDBDD" w14:textId="77777777" w:rsidTr="007260A9">
        <w:tc>
          <w:tcPr>
            <w:tcW w:w="80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EE1A7B" w:rsidRPr="004B2192" w:rsidRDefault="00EE1A7B" w:rsidP="00EE1A7B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vAlign w:val="center"/>
          </w:tcPr>
          <w:p w14:paraId="66EF4FD8" w14:textId="77777777" w:rsidR="00EE1A7B" w:rsidRPr="00B615CB" w:rsidRDefault="00EE1A7B" w:rsidP="00EE1A7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68017811" w:rsidR="00EE1A7B" w:rsidRPr="00030BB9" w:rsidRDefault="00EE1A7B" w:rsidP="00EE1A7B">
            <w:pPr>
              <w:spacing w:before="60" w:after="60" w:line="240" w:lineRule="auto"/>
              <w:rPr>
                <w:rFonts w:ascii="Arial" w:hAnsi="Arial" w:cs="Arial"/>
              </w:rPr>
            </w:pPr>
            <w:r w:rsidRPr="00E636B6">
              <w:rPr>
                <w:rFonts w:ascii="Arial" w:hAnsi="Arial" w:cs="Arial"/>
              </w:rPr>
              <w:t>81400, Україна, Львівська область, м. Самбір, вул. Коновальця, 15</w:t>
            </w:r>
          </w:p>
        </w:tc>
      </w:tr>
      <w:tr w:rsidR="00EE1A7B" w:rsidRPr="00B615CB" w14:paraId="0E21FA0C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EE1A7B" w:rsidRPr="00B615CB" w:rsidRDefault="00EE1A7B" w:rsidP="00EE1A7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26DA6E31" w14:textId="77777777" w:rsidR="00EE1A7B" w:rsidRPr="00433D1C" w:rsidRDefault="00EE1A7B" w:rsidP="00EE1A7B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01E46CF9" w:rsidR="00EE1A7B" w:rsidRPr="007C2253" w:rsidRDefault="00EE1A7B" w:rsidP="00EE1A7B">
            <w:pPr>
              <w:spacing w:before="60" w:after="60" w:line="240" w:lineRule="auto"/>
              <w:rPr>
                <w:rFonts w:ascii="Arial" w:hAnsi="Arial" w:cs="Arial"/>
              </w:rPr>
            </w:pPr>
            <w:r w:rsidRPr="00E636B6">
              <w:rPr>
                <w:rFonts w:ascii="Arial" w:hAnsi="Arial" w:cs="Arial"/>
              </w:rPr>
              <w:t>+380 (3236) 6-05-66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1795B342" w:rsidR="007260A9" w:rsidRPr="00B91ABD" w:rsidRDefault="00F04955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3741C73F" w:rsidR="00E27975" w:rsidRPr="007C2253" w:rsidRDefault="00EE1A7B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Pr="009C5FEB">
                <w:rPr>
                  <w:rStyle w:val="a3"/>
                  <w:rFonts w:ascii="Arial" w:hAnsi="Arial" w:cs="Arial"/>
                  <w:lang w:val="en-US"/>
                </w:rPr>
                <w:t>sambirske</w:t>
              </w:r>
              <w:r w:rsidRPr="009C5FEB">
                <w:rPr>
                  <w:rStyle w:val="a3"/>
                  <w:rFonts w:ascii="Arial" w:hAnsi="Arial" w:cs="Arial"/>
                </w:rPr>
                <w:t>.</w:t>
              </w:r>
              <w:r w:rsidRPr="009C5FEB">
                <w:rPr>
                  <w:rStyle w:val="a3"/>
                  <w:rFonts w:ascii="Arial" w:hAnsi="Arial" w:cs="Arial"/>
                  <w:lang w:val="en-US"/>
                </w:rPr>
                <w:t>lmg</w:t>
              </w:r>
              <w:r w:rsidRPr="009C5FEB">
                <w:rPr>
                  <w:rStyle w:val="a3"/>
                  <w:rFonts w:ascii="Arial" w:hAnsi="Arial" w:cs="Arial"/>
                </w:rPr>
                <w:t>@</w:t>
              </w:r>
              <w:r w:rsidRPr="009C5FEB">
                <w:rPr>
                  <w:rStyle w:val="a3"/>
                  <w:rFonts w:ascii="Arial" w:hAnsi="Arial" w:cs="Arial"/>
                  <w:lang w:val="en-US"/>
                </w:rPr>
                <w:t>e</w:t>
              </w:r>
              <w:r w:rsidRPr="009C5FEB">
                <w:rPr>
                  <w:rStyle w:val="a3"/>
                  <w:rFonts w:ascii="Arial" w:hAnsi="Arial" w:cs="Arial"/>
                </w:rPr>
                <w:t>-</w:t>
              </w:r>
              <w:r w:rsidRPr="009C5FEB">
                <w:rPr>
                  <w:rStyle w:val="a3"/>
                  <w:rFonts w:ascii="Arial" w:hAnsi="Arial" w:cs="Arial"/>
                  <w:lang w:val="en-US"/>
                </w:rPr>
                <w:t>forest</w:t>
              </w:r>
              <w:r w:rsidRPr="009C5FEB">
                <w:rPr>
                  <w:rStyle w:val="a3"/>
                  <w:rFonts w:ascii="Arial" w:hAnsi="Arial" w:cs="Arial"/>
                </w:rPr>
                <w:t>.</w:t>
              </w:r>
              <w:r w:rsidRPr="009C5FEB">
                <w:rPr>
                  <w:rStyle w:val="a3"/>
                  <w:rFonts w:ascii="Arial" w:hAnsi="Arial" w:cs="Arial"/>
                  <w:lang w:val="en-US"/>
                </w:rPr>
                <w:t>gov</w:t>
              </w:r>
              <w:r w:rsidRPr="009C5FEB">
                <w:rPr>
                  <w:rStyle w:val="a3"/>
                  <w:rFonts w:ascii="Arial" w:hAnsi="Arial" w:cs="Arial"/>
                </w:rPr>
                <w:t>.</w:t>
              </w:r>
              <w:r w:rsidRPr="009C5FEB">
                <w:rPr>
                  <w:rStyle w:val="a3"/>
                  <w:rFonts w:ascii="Arial" w:hAnsi="Arial" w:cs="Arial"/>
                  <w:lang w:val="en-US"/>
                </w:rPr>
                <w:t>ua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DE51B6">
        <w:trPr>
          <w:trHeight w:val="931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2666B" w14:textId="77777777" w:rsidR="00DE51B6" w:rsidRPr="00DE51B6" w:rsidRDefault="00DE51B6" w:rsidP="00DE51B6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DE51B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-STD-UKR-01.1-2024 V 1-1</w:t>
            </w:r>
          </w:p>
          <w:p w14:paraId="4AB30751" w14:textId="47DFD6B6" w:rsidR="00A10EC6" w:rsidRPr="003F2DB2" w:rsidRDefault="00DE51B6" w:rsidP="00DE51B6">
            <w:pPr>
              <w:spacing w:before="60" w:after="60" w:line="240" w:lineRule="auto"/>
              <w:rPr>
                <w:i/>
              </w:rPr>
            </w:pPr>
            <w:r w:rsidRPr="00DE51B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 стандарт системи ведення лісового господарства для України</w:t>
            </w:r>
          </w:p>
        </w:tc>
      </w:tr>
      <w:tr w:rsidR="00A10EC6" w:rsidRPr="00B615CB" w14:paraId="13110346" w14:textId="77777777" w:rsidTr="00DE51B6">
        <w:trPr>
          <w:trHeight w:val="508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686F1D31" w:rsidR="00A10EC6" w:rsidRPr="00E24B9B" w:rsidRDefault="00DE51B6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DE51B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Наглядовий аудит</w:t>
            </w:r>
          </w:p>
        </w:tc>
      </w:tr>
      <w:tr w:rsidR="00A10EC6" w:rsidRPr="00B615CB" w14:paraId="504FD107" w14:textId="77777777" w:rsidTr="00DE51B6">
        <w:trPr>
          <w:trHeight w:val="54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302EB7FF" w:rsidR="00A10EC6" w:rsidRPr="00E524A0" w:rsidRDefault="00EE1A7B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3D01A2">
              <w:rPr>
                <w:rFonts w:ascii="Arial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>-2</w:t>
            </w:r>
            <w:r w:rsidR="003D01A2"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="004A1928">
              <w:rPr>
                <w:rFonts w:ascii="Arial" w:hAnsi="Arial" w:cs="Arial"/>
                <w:i/>
                <w:sz w:val="24"/>
                <w:szCs w:val="24"/>
              </w:rPr>
              <w:t xml:space="preserve"> квітня 202</w:t>
            </w:r>
            <w:r w:rsidR="003D01A2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0F0B2D02" w:rsidR="00466F0A" w:rsidRPr="00E524A0" w:rsidRDefault="003D01A2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етяна Данчук-Дворецька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30BB9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17C13"/>
    <w:rsid w:val="00344355"/>
    <w:rsid w:val="003805BC"/>
    <w:rsid w:val="003820D2"/>
    <w:rsid w:val="00385AB5"/>
    <w:rsid w:val="0039784B"/>
    <w:rsid w:val="003D01A2"/>
    <w:rsid w:val="003F7569"/>
    <w:rsid w:val="00432F84"/>
    <w:rsid w:val="00433D1C"/>
    <w:rsid w:val="00463300"/>
    <w:rsid w:val="00466F0A"/>
    <w:rsid w:val="00475285"/>
    <w:rsid w:val="00486F58"/>
    <w:rsid w:val="004A1928"/>
    <w:rsid w:val="004A68BD"/>
    <w:rsid w:val="004B2192"/>
    <w:rsid w:val="004B3E31"/>
    <w:rsid w:val="004D7245"/>
    <w:rsid w:val="004E5ACA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97EB9"/>
    <w:rsid w:val="007C2253"/>
    <w:rsid w:val="007D396D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9F2924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1720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DE51B6"/>
    <w:rsid w:val="00E24B9B"/>
    <w:rsid w:val="00E27975"/>
    <w:rsid w:val="00E524A0"/>
    <w:rsid w:val="00E6497C"/>
    <w:rsid w:val="00E716F9"/>
    <w:rsid w:val="00E80B25"/>
    <w:rsid w:val="00EA3490"/>
    <w:rsid w:val="00EA7E9C"/>
    <w:rsid w:val="00EE1A7B"/>
    <w:rsid w:val="00F04955"/>
    <w:rsid w:val="00F12F69"/>
    <w:rsid w:val="00F52939"/>
    <w:rsid w:val="00F5472E"/>
    <w:rsid w:val="00F54B0B"/>
    <w:rsid w:val="00F57591"/>
    <w:rsid w:val="00F76F05"/>
    <w:rsid w:val="00F9535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  <w:style w:type="paragraph" w:customStyle="1" w:styleId="1">
    <w:name w:val="Без інтервалів1"/>
    <w:rsid w:val="00B8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4A1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mbirske.lmg@e-forest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2</Words>
  <Characters>1459</Characters>
  <Application>Microsoft Office Word</Application>
  <DocSecurity>0</DocSecurity>
  <Lines>72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6</cp:revision>
  <cp:lastPrinted>2017-05-12T08:48:00Z</cp:lastPrinted>
  <dcterms:created xsi:type="dcterms:W3CDTF">2023-01-23T22:07:00Z</dcterms:created>
  <dcterms:modified xsi:type="dcterms:W3CDTF">2026-03-12T21:03:00Z</dcterms:modified>
</cp:coreProperties>
</file>